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9420" w14:textId="2A58BA2B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516098" w:rsidRPr="00516098">
        <w:rPr>
          <w:rFonts w:asciiTheme="minorHAnsi" w:hAnsiTheme="minorHAnsi" w:cstheme="minorHAnsi"/>
          <w:b/>
          <w:sz w:val="22"/>
          <w:szCs w:val="22"/>
        </w:rPr>
        <w:t>I – Fundusze Europejskie dla bardziej konkurencyjnego i inteligentnego Mazowsza, Działanie 1.2 E-usługi, typ projektu: E-administracja, tytuł projektu: Rozwiązania cyfrowe dla mazowieckiej administracji</w:t>
      </w:r>
      <w:r w:rsidR="004F6035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4F6035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516098">
        <w:rPr>
          <w:rFonts w:asciiTheme="minorHAnsi" w:hAnsiTheme="minorHAnsi" w:cstheme="minorHAnsi"/>
          <w:b/>
          <w:sz w:val="22"/>
          <w:szCs w:val="22"/>
        </w:rPr>
        <w:t>1</w:t>
      </w:r>
      <w:r w:rsidR="004F6035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516098">
        <w:rPr>
          <w:rFonts w:asciiTheme="minorHAnsi" w:hAnsiTheme="minorHAnsi" w:cstheme="minorHAnsi"/>
          <w:b/>
          <w:sz w:val="22"/>
          <w:szCs w:val="22"/>
        </w:rPr>
        <w:t>2</w:t>
      </w:r>
      <w:r w:rsidR="004F6035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4F6035">
        <w:rPr>
          <w:rFonts w:asciiTheme="minorHAnsi" w:hAnsiTheme="minorHAnsi" w:cstheme="minorHAnsi"/>
          <w:b/>
          <w:sz w:val="22"/>
          <w:szCs w:val="22"/>
        </w:rPr>
        <w:t>6</w:t>
      </w:r>
      <w:r w:rsidR="00516098">
        <w:rPr>
          <w:rFonts w:asciiTheme="minorHAnsi" w:hAnsiTheme="minorHAnsi" w:cstheme="minorHAnsi"/>
          <w:b/>
          <w:sz w:val="22"/>
          <w:szCs w:val="22"/>
        </w:rPr>
        <w:t>9</w:t>
      </w:r>
      <w:r w:rsidR="004F6035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4F6035">
        <w:rPr>
          <w:rFonts w:asciiTheme="minorHAnsi" w:hAnsiTheme="minorHAnsi" w:cstheme="minorHAnsi"/>
          <w:b/>
          <w:sz w:val="22"/>
          <w:szCs w:val="22"/>
        </w:rPr>
        <w:t>5</w:t>
      </w: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Cieniuch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Urtate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CC35CF8" w14:textId="482EBD88" w:rsidR="00235854" w:rsidRPr="001F0ADA" w:rsidRDefault="00235854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B771013" w14:textId="44ED2427" w:rsidR="002F27A0" w:rsidRDefault="002F27A0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2D067A33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Adamczyk Michał</w:t>
      </w:r>
    </w:p>
    <w:p w14:paraId="6C8AB34B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Aleksiejuk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Mikołaj</w:t>
      </w:r>
    </w:p>
    <w:p w14:paraId="200D2A00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Andrejuk Anna</w:t>
      </w:r>
    </w:p>
    <w:p w14:paraId="34110F41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Borkowski Rafał Marcin</w:t>
      </w:r>
    </w:p>
    <w:p w14:paraId="0D82EE82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Budzisz Norbert Jacek</w:t>
      </w:r>
    </w:p>
    <w:p w14:paraId="7304A60C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Bzdyra Marcin Władysław</w:t>
      </w:r>
    </w:p>
    <w:p w14:paraId="14631CBD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Chabiera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Stefan Bolesław</w:t>
      </w:r>
    </w:p>
    <w:p w14:paraId="3952343C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Derski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Marek</w:t>
      </w:r>
    </w:p>
    <w:p w14:paraId="21AAB6C5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Drożdż Andrzej Marian</w:t>
      </w:r>
    </w:p>
    <w:p w14:paraId="2D32564B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Erecińska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Izabela Joanna</w:t>
      </w:r>
    </w:p>
    <w:p w14:paraId="7F2553F5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Frankowski Rafał</w:t>
      </w:r>
    </w:p>
    <w:p w14:paraId="5612E09A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Góra Adam Maciej</w:t>
      </w:r>
    </w:p>
    <w:p w14:paraId="2D3F64DD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Grzeliński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Grzegorz</w:t>
      </w:r>
    </w:p>
    <w:p w14:paraId="740D41DB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Jachowicz Stanisław Krzysztof</w:t>
      </w:r>
    </w:p>
    <w:p w14:paraId="3BA46B04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Jaworski Piotr Marcin</w:t>
      </w:r>
    </w:p>
    <w:p w14:paraId="2DAA470E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Józwiak-Węclewska Mariola</w:t>
      </w:r>
    </w:p>
    <w:p w14:paraId="7874AC50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amasa Andrzej Juliusz</w:t>
      </w:r>
    </w:p>
    <w:p w14:paraId="2F037D2A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arłowicz Maciej Szczepan</w:t>
      </w:r>
    </w:p>
    <w:p w14:paraId="33E570BA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onopielko Łukasz Błażej</w:t>
      </w:r>
    </w:p>
    <w:p w14:paraId="04225974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ozielski Paweł Józef</w:t>
      </w:r>
    </w:p>
    <w:p w14:paraId="34CE6E5D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rawczyk Magdalena</w:t>
      </w:r>
    </w:p>
    <w:p w14:paraId="6E6CBA9A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rawczyk Przemysław</w:t>
      </w:r>
    </w:p>
    <w:p w14:paraId="5C3F9776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ról-Chętkowska Urszula</w:t>
      </w:r>
    </w:p>
    <w:p w14:paraId="0EA26AE7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ubiak Daria Agnieszka</w:t>
      </w:r>
    </w:p>
    <w:p w14:paraId="07EBDC04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Kukawska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Hanna</w:t>
      </w:r>
    </w:p>
    <w:p w14:paraId="7E642C7D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waśnicki Zygmunt</w:t>
      </w:r>
    </w:p>
    <w:p w14:paraId="640BA999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Kwiatkowska Wiesława Celina</w:t>
      </w:r>
    </w:p>
    <w:p w14:paraId="2E764BE4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Ledzion Monika Agnieszka</w:t>
      </w:r>
    </w:p>
    <w:p w14:paraId="0B4A4698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Lenkiewicz Dariusz Wojciech</w:t>
      </w:r>
    </w:p>
    <w:p w14:paraId="3B82E3C0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Łodyga Olga</w:t>
      </w:r>
    </w:p>
    <w:p w14:paraId="27680EE0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Łopyta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Barbara</w:t>
      </w:r>
    </w:p>
    <w:p w14:paraId="5E0F5DD9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Łukaszewicz Małgorzata</w:t>
      </w:r>
    </w:p>
    <w:p w14:paraId="0E9029B3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Małecki-Tepicht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Łukasz Jan</w:t>
      </w:r>
    </w:p>
    <w:p w14:paraId="4B9C5FAA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Małek-Gontarz Anna</w:t>
      </w:r>
    </w:p>
    <w:p w14:paraId="490ED9F8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Manowski Andrzej Zbigniew</w:t>
      </w:r>
    </w:p>
    <w:p w14:paraId="59CCD76F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Naumczuk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Włodzimierz</w:t>
      </w:r>
    </w:p>
    <w:p w14:paraId="22719D16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Niemiec Olga</w:t>
      </w:r>
    </w:p>
    <w:p w14:paraId="7BA40DB6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lastRenderedPageBreak/>
        <w:t>Nowak Henryk Stanisław</w:t>
      </w:r>
    </w:p>
    <w:p w14:paraId="5FAEEC36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Owczarek Mariusz Wiktor</w:t>
      </w:r>
    </w:p>
    <w:p w14:paraId="54A8BF70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Paczocha Jerzy Stanisław</w:t>
      </w:r>
    </w:p>
    <w:p w14:paraId="68C51423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Pietrala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Bronisław Lech</w:t>
      </w:r>
    </w:p>
    <w:p w14:paraId="6BA2647E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Pruszyński Marek Antoni</w:t>
      </w:r>
    </w:p>
    <w:p w14:paraId="4FF6378C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Przybył Jarosław</w:t>
      </w:r>
    </w:p>
    <w:p w14:paraId="33BDE6C7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Puźmirowska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Marta Magdalena</w:t>
      </w:r>
    </w:p>
    <w:p w14:paraId="174B2FDF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Regeńczuk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Maciej Tomasz</w:t>
      </w:r>
    </w:p>
    <w:p w14:paraId="3A782DBE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Rutka Antoni</w:t>
      </w:r>
    </w:p>
    <w:p w14:paraId="2F7FA08D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 xml:space="preserve">Sakowicz </w:t>
      </w:r>
      <w:proofErr w:type="spellStart"/>
      <w:r w:rsidRPr="00516098">
        <w:rPr>
          <w:rFonts w:ascii="Calibri" w:hAnsi="Calibri" w:cs="Calibri"/>
          <w:sz w:val="20"/>
          <w:szCs w:val="20"/>
        </w:rPr>
        <w:t>Barosz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Michał</w:t>
      </w:r>
    </w:p>
    <w:p w14:paraId="4E3F027C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Sawicki Grzegorz</w:t>
      </w:r>
    </w:p>
    <w:p w14:paraId="624F30E7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Sławiński Maciej Stanisław</w:t>
      </w:r>
    </w:p>
    <w:p w14:paraId="1313F04D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Sobczak Julita Ewa</w:t>
      </w:r>
    </w:p>
    <w:p w14:paraId="7EF68067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Stando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Mirosław Antoni</w:t>
      </w:r>
    </w:p>
    <w:p w14:paraId="51A8E5BB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Stańczyk Anna Dorota</w:t>
      </w:r>
    </w:p>
    <w:p w14:paraId="57820994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Stefański Jarosław</w:t>
      </w:r>
    </w:p>
    <w:p w14:paraId="32B65A05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Stolarska Lidia</w:t>
      </w:r>
    </w:p>
    <w:p w14:paraId="18A830D5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Szymańska Magdalena</w:t>
      </w:r>
    </w:p>
    <w:p w14:paraId="07662C01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Tworuszka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Joanna</w:t>
      </w:r>
    </w:p>
    <w:p w14:paraId="75B2E6EB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516098">
        <w:rPr>
          <w:rFonts w:ascii="Calibri" w:hAnsi="Calibri" w:cs="Calibri"/>
          <w:sz w:val="20"/>
          <w:szCs w:val="20"/>
        </w:rPr>
        <w:t>Widziszewska</w:t>
      </w:r>
      <w:proofErr w:type="spellEnd"/>
      <w:r w:rsidRPr="00516098">
        <w:rPr>
          <w:rFonts w:ascii="Calibri" w:hAnsi="Calibri" w:cs="Calibri"/>
          <w:sz w:val="20"/>
          <w:szCs w:val="20"/>
        </w:rPr>
        <w:t xml:space="preserve"> Jadwiga Teresa</w:t>
      </w:r>
    </w:p>
    <w:p w14:paraId="6B51CD4A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Wieczorek Andrzej Norbert</w:t>
      </w:r>
    </w:p>
    <w:p w14:paraId="3C3D7CE7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Wojtoń Maria</w:t>
      </w:r>
    </w:p>
    <w:p w14:paraId="1DED8ED9" w14:textId="77777777" w:rsidR="00516098" w:rsidRP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Zapał Mateusz Bronisław</w:t>
      </w:r>
    </w:p>
    <w:p w14:paraId="53E01951" w14:textId="3D8DE802" w:rsidR="00516098" w:rsidRDefault="00516098" w:rsidP="00516098">
      <w:pPr>
        <w:pStyle w:val="Akapitzlist"/>
        <w:numPr>
          <w:ilvl w:val="0"/>
          <w:numId w:val="17"/>
        </w:numPr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516098">
        <w:rPr>
          <w:rFonts w:ascii="Calibri" w:hAnsi="Calibri" w:cs="Calibri"/>
          <w:sz w:val="20"/>
          <w:szCs w:val="20"/>
        </w:rPr>
        <w:t>Zyguła Magdalena</w:t>
      </w:r>
    </w:p>
    <w:p w14:paraId="77883F8E" w14:textId="326B9BD0" w:rsidR="00602086" w:rsidRPr="006D0042" w:rsidRDefault="00602086" w:rsidP="00516098">
      <w:pPr>
        <w:pStyle w:val="Akapitzlist"/>
        <w:spacing w:line="276" w:lineRule="auto"/>
        <w:ind w:left="1068" w:hanging="359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D8C9" w14:textId="77777777" w:rsidR="00804A3F" w:rsidRDefault="00804A3F" w:rsidP="009C1047">
      <w:r>
        <w:separator/>
      </w:r>
    </w:p>
  </w:endnote>
  <w:endnote w:type="continuationSeparator" w:id="0">
    <w:p w14:paraId="3B965B6C" w14:textId="77777777" w:rsidR="00804A3F" w:rsidRDefault="00804A3F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4AD6" w14:textId="77777777" w:rsidR="00804A3F" w:rsidRDefault="00804A3F" w:rsidP="009C1047">
      <w:r>
        <w:separator/>
      </w:r>
    </w:p>
  </w:footnote>
  <w:footnote w:type="continuationSeparator" w:id="0">
    <w:p w14:paraId="6BDD0FA1" w14:textId="77777777" w:rsidR="00804A3F" w:rsidRDefault="00804A3F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5FE1971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12D6E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2"/>
  </w:num>
  <w:num w:numId="2" w16cid:durableId="83245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4"/>
  </w:num>
  <w:num w:numId="9" w16cid:durableId="1452090542">
    <w:abstractNumId w:val="11"/>
  </w:num>
  <w:num w:numId="10" w16cid:durableId="1152940012">
    <w:abstractNumId w:val="8"/>
  </w:num>
  <w:num w:numId="11" w16cid:durableId="201045029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7"/>
  </w:num>
  <w:num w:numId="14" w16cid:durableId="798106599">
    <w:abstractNumId w:val="4"/>
  </w:num>
  <w:num w:numId="15" w16cid:durableId="2783041">
    <w:abstractNumId w:val="0"/>
  </w:num>
  <w:num w:numId="16" w16cid:durableId="1233197493">
    <w:abstractNumId w:val="6"/>
  </w:num>
  <w:num w:numId="17" w16cid:durableId="8022404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27706"/>
    <w:rsid w:val="0023456C"/>
    <w:rsid w:val="00235854"/>
    <w:rsid w:val="002402FE"/>
    <w:rsid w:val="0024456A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38FB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8FD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098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5F544E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2D5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800C02"/>
    <w:rsid w:val="00801BD1"/>
    <w:rsid w:val="00802CE2"/>
    <w:rsid w:val="00804A3F"/>
    <w:rsid w:val="008054E2"/>
    <w:rsid w:val="00807BC3"/>
    <w:rsid w:val="008101DD"/>
    <w:rsid w:val="008119E7"/>
    <w:rsid w:val="008149CC"/>
    <w:rsid w:val="008218E8"/>
    <w:rsid w:val="00821B85"/>
    <w:rsid w:val="0082321A"/>
    <w:rsid w:val="008235BE"/>
    <w:rsid w:val="008248CF"/>
    <w:rsid w:val="00824B3B"/>
    <w:rsid w:val="00827143"/>
    <w:rsid w:val="00836C3C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0331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1F28"/>
    <w:rsid w:val="00A3492C"/>
    <w:rsid w:val="00A35371"/>
    <w:rsid w:val="00A37D40"/>
    <w:rsid w:val="00A41531"/>
    <w:rsid w:val="00A43271"/>
    <w:rsid w:val="00A43467"/>
    <w:rsid w:val="00A479B9"/>
    <w:rsid w:val="00A51A96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A43B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3D0C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5B42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356D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69F5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74224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54924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  <w:style w:type="paragraph" w:styleId="Poprawka">
    <w:name w:val="Revision"/>
    <w:hidden/>
    <w:uiPriority w:val="99"/>
    <w:semiHidden/>
    <w:rsid w:val="005F54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663F8-D6D2-4E61-9EEC-74938F22B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Dziakowska Hanna</cp:lastModifiedBy>
  <cp:revision>3</cp:revision>
  <cp:lastPrinted>2018-11-16T08:46:00Z</cp:lastPrinted>
  <dcterms:created xsi:type="dcterms:W3CDTF">2026-04-28T12:48:00Z</dcterms:created>
  <dcterms:modified xsi:type="dcterms:W3CDTF">2026-04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